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AUJAN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RIL JURAIDI BIN ABDUL KAR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0110256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6411000733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60292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,507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RIL JURAIDI BIN ABDUL KAR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0110256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48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kimhamd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48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